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4744A8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bookmarkStart w:id="0" w:name="_GoBack"/>
      <w:bookmarkEnd w:id="0"/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r w:rsidR="004744A8">
        <w:rPr>
          <w:rFonts w:ascii="GHEA Grapalat" w:eastAsia="Calibri" w:hAnsi="GHEA Grapalat" w:cs="Sylfaen"/>
          <w:b/>
          <w:iCs/>
          <w:noProof/>
          <w:sz w:val="20"/>
          <w:szCs w:val="20"/>
          <w:lang w:eastAsia="ru-RU"/>
        </w:rPr>
        <w:drawing>
          <wp:inline distT="0" distB="0" distL="0" distR="0" wp14:anchorId="78ED74ED" wp14:editId="48AB9F62">
            <wp:extent cx="5750810" cy="9081910"/>
            <wp:effectExtent l="0" t="825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905_1045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0810" cy="90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</w:t>
      </w:r>
    </w:p>
    <w:p w:rsidR="00DB7AAA" w:rsidRPr="004744A8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4744A8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A79B1"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C4247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C424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Ջրադիսպերս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ներկ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լ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կգ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E7E3F" w:rsidRDefault="003724E1" w:rsidP="005C4247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5C4247">
            <w:pPr>
              <w:jc w:val="center"/>
            </w:pPr>
            <w:r w:rsidRPr="00812F90">
              <w:rPr>
                <w:rFonts w:ascii="GHEA Grapalat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C424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C424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Գիպսակավճային ծեփամածիկ  30կգ</w:t>
            </w:r>
            <w:r w:rsidR="00166A01"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E7E3F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5C4247">
            <w:pPr>
              <w:jc w:val="center"/>
            </w:pPr>
            <w:r w:rsidRPr="00812F90">
              <w:rPr>
                <w:rFonts w:ascii="GHEA Grapalat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C4247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166A0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իպսային </w:t>
            </w:r>
            <w:r w:rsidR="00166A01"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շաղա</w:t>
            </w:r>
            <w:r w:rsidR="00166A01"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խ</w:t>
            </w:r>
            <w:r w:rsidR="00166A01"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( </w:t>
            </w:r>
            <w:r w:rsidR="00166A01"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գիպսոնիտ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166A01"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E7E3F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5C4247">
            <w:pPr>
              <w:jc w:val="center"/>
            </w:pPr>
            <w:r w:rsidRPr="00812F90">
              <w:rPr>
                <w:rFonts w:ascii="GHEA Grapalat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C424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C424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Ալկիդ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.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էմալ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լ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կգ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փայլուն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E7E3F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5C4247">
            <w:pPr>
              <w:jc w:val="center"/>
            </w:pPr>
            <w:r w:rsidRPr="00812F90">
              <w:rPr>
                <w:rFonts w:ascii="GHEA Grapalat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C4247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C424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66A01">
              <w:rPr>
                <w:rFonts w:ascii="GHEA Grapalat" w:hAnsi="GHEA Grapalat" w:cs="Calibri"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E7E3F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5C4247">
            <w:pPr>
              <w:jc w:val="center"/>
            </w:pPr>
            <w:r w:rsidRPr="00812F90">
              <w:rPr>
                <w:rFonts w:ascii="GHEA Grapalat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C547D7" w:rsidRDefault="003724E1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3724E1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2B313C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3724E1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36E3F" w:rsidRDefault="003724E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C547D7" w:rsidRDefault="003724E1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</w:p>
        </w:tc>
      </w:tr>
      <w:tr w:rsidR="003724E1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8E755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3724E1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8E755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31C58" w:rsidRDefault="003724E1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2B313C">
            <w:pPr>
              <w:jc w:val="center"/>
            </w:pPr>
            <w:r w:rsidRPr="008D5996">
              <w:t>124,2</w:t>
            </w:r>
          </w:p>
        </w:tc>
      </w:tr>
      <w:tr w:rsidR="003724E1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8E755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3724E1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8E755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8D5996" w:rsidRDefault="003724E1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C547D7" w:rsidRDefault="003724E1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86E69" w:rsidRDefault="003724E1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9107C" w:rsidRDefault="003724E1" w:rsidP="002B313C">
            <w:pPr>
              <w:jc w:val="center"/>
            </w:pP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B7AAA" w:rsidRDefault="003724E1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C0C9F" w:rsidRDefault="003724E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C0C9F" w:rsidRDefault="003724E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C547D7" w:rsidRDefault="003724E1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8,45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8,45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3724E1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13390D">
            <w:pPr>
              <w:jc w:val="center"/>
            </w:pPr>
            <w:r w:rsidRPr="00DC6313">
              <w:rPr>
                <w:rFonts w:ascii="Sylfaen" w:hAnsi="Sylfaen" w:cs="Sylfaen"/>
                <w:lang w:val="en-US"/>
              </w:rPr>
              <w:t xml:space="preserve">  </w:t>
            </w:r>
            <w:r w:rsidRPr="00DC6313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1,94</w:t>
            </w:r>
          </w:p>
        </w:tc>
      </w:tr>
      <w:tr w:rsidR="003724E1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800,0</w:t>
            </w:r>
          </w:p>
        </w:tc>
      </w:tr>
      <w:tr w:rsidR="003724E1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635A52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635A5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A13CE" w:rsidRDefault="003724E1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5,4</w:t>
            </w:r>
          </w:p>
        </w:tc>
      </w:tr>
      <w:tr w:rsidR="003724E1" w:rsidRPr="002B5AB7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C547D7" w:rsidRDefault="003724E1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`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CANON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EP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-22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պիչ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GT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C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նուց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լո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TX-450W SATA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ոներ՝լազերայ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իչ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Քարթրիջ՝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HP laser jet 1000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իչ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3724E1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137E3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Քարթրիջ՝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HP laser jet 1000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իչ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BF216D" w:rsidRDefault="003724E1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2137E3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3724E1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DC6313">
              <w:rPr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CANON  LaserShot LBP-11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ՈՂ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(</w:t>
            </w:r>
            <w:r w:rsidRPr="00DC6313">
              <w:rPr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 w:rsidR="009B5F20">
              <w:rPr>
                <w:lang w:val="en-US"/>
              </w:rPr>
              <w:t>,4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Բարձրախոս</w:t>
            </w:r>
            <w:r w:rsidRPr="00DC6313">
              <w:rPr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3724E1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09574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1A309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.4</w:t>
            </w:r>
          </w:p>
        </w:tc>
      </w:tr>
      <w:tr w:rsidR="003724E1" w:rsidRPr="001A2E9D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lastRenderedPageBreak/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AA6481">
            <w:pPr>
              <w:jc w:val="center"/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3932F0"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C547D7" w:rsidRDefault="003724E1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Default="003724E1" w:rsidP="000B0049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8C586C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8C586C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C547D7" w:rsidRDefault="003724E1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7714A4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3932F0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932F0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5F4D02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4E1" w:rsidRPr="00DC6313" w:rsidRDefault="003724E1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rPr>
                <w:lang w:val="en-US"/>
              </w:rPr>
              <w:t>40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5F4D02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5F4D02" w:rsidRDefault="003724E1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3724E1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3724E1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lastRenderedPageBreak/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3724E1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3724E1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3724E1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3724E1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3724E1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3724E1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3724E1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7F5897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9F094C" w:rsidRDefault="003724E1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3724E1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7F5897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9F094C" w:rsidRDefault="003724E1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3724E1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7F5897" w:rsidRDefault="003724E1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7F5897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9F094C" w:rsidRDefault="003724E1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3724E1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3724E1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0B0049">
            <w:pPr>
              <w:jc w:val="center"/>
              <w:rPr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3724E1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0B0049">
            <w:pPr>
              <w:jc w:val="center"/>
              <w:rPr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3724E1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0B0049">
            <w:pPr>
              <w:jc w:val="center"/>
              <w:rPr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3724E1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C547D7" w:rsidRDefault="003724E1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</w:p>
        </w:tc>
      </w:tr>
      <w:tr w:rsidR="003724E1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3724E1" w:rsidRPr="00DC6313" w:rsidRDefault="003724E1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3724E1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3724E1" w:rsidRPr="00DC6313" w:rsidRDefault="003724E1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3724E1" w:rsidRPr="00DC6313" w:rsidRDefault="003724E1" w:rsidP="002B313C">
            <w:pPr>
              <w:jc w:val="center"/>
              <w:rPr>
                <w:szCs w:val="24"/>
              </w:rPr>
            </w:pPr>
          </w:p>
        </w:tc>
      </w:tr>
      <w:tr w:rsidR="003724E1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DC6313" w:rsidRDefault="003724E1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DC6313" w:rsidRDefault="003724E1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5C4247" w:rsidRPr="00350787" w:rsidTr="005C4247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247" w:rsidRPr="00DC6313" w:rsidRDefault="005C4247" w:rsidP="005C4247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247" w:rsidRPr="005C4247" w:rsidRDefault="005C4247" w:rsidP="005C4247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5C4247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5C4247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247" w:rsidRPr="005C4247" w:rsidRDefault="005C4247" w:rsidP="005C424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247" w:rsidRPr="005C4247" w:rsidRDefault="005C4247" w:rsidP="005C424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247" w:rsidRPr="00DC6313" w:rsidRDefault="005C4247" w:rsidP="005C4247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 w:rsidRPr="005C4247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247" w:rsidRPr="00DC6313" w:rsidRDefault="005C4247" w:rsidP="005C4247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247" w:rsidRPr="00DC6313" w:rsidRDefault="005C4247" w:rsidP="005C4247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  <w:tr w:rsidR="005C4247" w:rsidRPr="00AB17EC" w:rsidTr="005C4247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247" w:rsidRPr="005C4247" w:rsidRDefault="005C4247" w:rsidP="005C4247">
            <w:pPr>
              <w:rPr>
                <w:rFonts w:ascii="GHEA Grapalat" w:eastAsia="Calibri" w:hAnsi="GHEA Grapalat" w:cs="Times New Roman"/>
                <w:sz w:val="22"/>
              </w:rPr>
            </w:pPr>
            <w:r w:rsidRPr="005C4247">
              <w:rPr>
                <w:rFonts w:ascii="GHEA Grapalat" w:eastAsia="Calibri" w:hAnsi="GHEA Grapalat" w:cs="Times New Roman"/>
                <w:sz w:val="22"/>
              </w:rPr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247" w:rsidRPr="005C4247" w:rsidRDefault="005C4247" w:rsidP="005C4247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C4247">
              <w:rPr>
                <w:rFonts w:ascii="GHEA Grapalat" w:eastAsia="Calibri" w:hAnsi="GHEA Grapalat" w:cs="Sylfaen"/>
                <w:sz w:val="22"/>
                <w:lang w:val="en-US"/>
              </w:rPr>
              <w:t>կոյուղու մաքր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247" w:rsidRPr="005C4247" w:rsidRDefault="005C4247" w:rsidP="005C424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C4247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247" w:rsidRPr="005C4247" w:rsidRDefault="005C4247" w:rsidP="005C424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C4247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247" w:rsidRPr="005C4247" w:rsidRDefault="005C4247" w:rsidP="005C4247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247" w:rsidRPr="005C4247" w:rsidRDefault="005C4247" w:rsidP="005C4247">
            <w:pPr>
              <w:jc w:val="center"/>
              <w:rPr>
                <w:szCs w:val="24"/>
              </w:rPr>
            </w:pPr>
            <w:r w:rsidRPr="005C4247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247" w:rsidRPr="005C4247" w:rsidRDefault="005C4247" w:rsidP="005C4247">
            <w:pPr>
              <w:jc w:val="center"/>
              <w:rPr>
                <w:szCs w:val="24"/>
              </w:rPr>
            </w:pPr>
            <w:r w:rsidRPr="005C4247">
              <w:rPr>
                <w:szCs w:val="24"/>
              </w:rPr>
              <w:t>45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8167F"/>
    <w:rsid w:val="0009574F"/>
    <w:rsid w:val="000B0049"/>
    <w:rsid w:val="000F64AF"/>
    <w:rsid w:val="000F7205"/>
    <w:rsid w:val="00102A92"/>
    <w:rsid w:val="00104AB6"/>
    <w:rsid w:val="001334BC"/>
    <w:rsid w:val="0013390D"/>
    <w:rsid w:val="00160C68"/>
    <w:rsid w:val="00166A01"/>
    <w:rsid w:val="00176DE9"/>
    <w:rsid w:val="001953D9"/>
    <w:rsid w:val="001A309A"/>
    <w:rsid w:val="001A79B1"/>
    <w:rsid w:val="00213111"/>
    <w:rsid w:val="002137E3"/>
    <w:rsid w:val="0021654E"/>
    <w:rsid w:val="00240BFF"/>
    <w:rsid w:val="00246C06"/>
    <w:rsid w:val="00262262"/>
    <w:rsid w:val="00265E99"/>
    <w:rsid w:val="00277025"/>
    <w:rsid w:val="0028229E"/>
    <w:rsid w:val="002854D5"/>
    <w:rsid w:val="002A2306"/>
    <w:rsid w:val="002B313C"/>
    <w:rsid w:val="002B5284"/>
    <w:rsid w:val="002B5AB7"/>
    <w:rsid w:val="002C0400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62CE7"/>
    <w:rsid w:val="00467D4A"/>
    <w:rsid w:val="00473B2E"/>
    <w:rsid w:val="004744A8"/>
    <w:rsid w:val="004A138A"/>
    <w:rsid w:val="004D0792"/>
    <w:rsid w:val="004D4E2D"/>
    <w:rsid w:val="005237B0"/>
    <w:rsid w:val="005308A4"/>
    <w:rsid w:val="00536E3F"/>
    <w:rsid w:val="005C4247"/>
    <w:rsid w:val="005C4980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2B06"/>
    <w:rsid w:val="00721147"/>
    <w:rsid w:val="00727AC3"/>
    <w:rsid w:val="0074098F"/>
    <w:rsid w:val="007523B7"/>
    <w:rsid w:val="007714A4"/>
    <w:rsid w:val="007F5897"/>
    <w:rsid w:val="0083264F"/>
    <w:rsid w:val="00834A87"/>
    <w:rsid w:val="0085302C"/>
    <w:rsid w:val="00887EDE"/>
    <w:rsid w:val="00895EB7"/>
    <w:rsid w:val="00896B8D"/>
    <w:rsid w:val="008C586C"/>
    <w:rsid w:val="008D5996"/>
    <w:rsid w:val="008E7555"/>
    <w:rsid w:val="009056C6"/>
    <w:rsid w:val="00911162"/>
    <w:rsid w:val="00922293"/>
    <w:rsid w:val="009322A1"/>
    <w:rsid w:val="009431AA"/>
    <w:rsid w:val="00951D73"/>
    <w:rsid w:val="00952AC6"/>
    <w:rsid w:val="0095467E"/>
    <w:rsid w:val="009B5F20"/>
    <w:rsid w:val="009C3078"/>
    <w:rsid w:val="009E733A"/>
    <w:rsid w:val="009F094C"/>
    <w:rsid w:val="00A277E0"/>
    <w:rsid w:val="00A90204"/>
    <w:rsid w:val="00AA6481"/>
    <w:rsid w:val="00AC4268"/>
    <w:rsid w:val="00B501A8"/>
    <w:rsid w:val="00B75196"/>
    <w:rsid w:val="00BA3FA7"/>
    <w:rsid w:val="00BA3FAC"/>
    <w:rsid w:val="00BB4BBB"/>
    <w:rsid w:val="00BD20B7"/>
    <w:rsid w:val="00BD59FA"/>
    <w:rsid w:val="00BE4FB1"/>
    <w:rsid w:val="00BF216D"/>
    <w:rsid w:val="00BF4B8D"/>
    <w:rsid w:val="00C1105F"/>
    <w:rsid w:val="00C40EF0"/>
    <w:rsid w:val="00C547D7"/>
    <w:rsid w:val="00C90837"/>
    <w:rsid w:val="00CA76CC"/>
    <w:rsid w:val="00CD04F8"/>
    <w:rsid w:val="00CE13DC"/>
    <w:rsid w:val="00D27F62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4272B"/>
    <w:rsid w:val="00E77E54"/>
    <w:rsid w:val="00E91FB3"/>
    <w:rsid w:val="00EC630C"/>
    <w:rsid w:val="00F3653B"/>
    <w:rsid w:val="00F40B5B"/>
    <w:rsid w:val="00F47858"/>
    <w:rsid w:val="00F54036"/>
    <w:rsid w:val="00FA5BBA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BCF8-988A-4079-BBC0-27E2A81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05T06:30:00Z</cp:lastPrinted>
  <dcterms:created xsi:type="dcterms:W3CDTF">2017-09-05T06:51:00Z</dcterms:created>
  <dcterms:modified xsi:type="dcterms:W3CDTF">2017-09-05T06:55:00Z</dcterms:modified>
</cp:coreProperties>
</file>